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65A14576" w:rsidR="001A0679" w:rsidRDefault="001A0679" w:rsidP="004968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38B8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7A5B7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705E0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D79675B" w:rsidR="008839C1" w:rsidRPr="002100BE" w:rsidRDefault="008839C1" w:rsidP="00952ECD">
                                <w:r w:rsidRPr="002100BE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2100BE">
                                  <w:t xml:space="preserve"> #</w:t>
                                </w:r>
                                <w:r w:rsidR="00952ECD" w:rsidRPr="002100BE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496887">
                                  <w:rPr>
                                    <w:color w:val="auto"/>
                                  </w:rPr>
                                  <w:t>22</w:t>
                                </w:r>
                                <w:r w:rsidR="004359CF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96887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4359CF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2100BE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100BE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9-2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47CFB">
                                      <w:rPr>
                                        <w:lang w:val="ka-GE"/>
                                      </w:rPr>
                                      <w:t>20</w:t>
                                    </w:r>
                                    <w:r w:rsidR="00496887">
                                      <w:rPr>
                                        <w:lang w:val="ka-GE"/>
                                      </w:rPr>
                                      <w:t>.09.2023</w:t>
                                    </w:r>
                                  </w:sdtContent>
                                </w:sdt>
                              </w:p>
                              <w:p w14:paraId="725EE839" w14:textId="76E4511C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2100BE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100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9-28T17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96887">
                                      <w:rPr>
                                        <w:lang w:val="ka-GE"/>
                                      </w:rPr>
                                      <w:t>28.09.2023 17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D79675B" w:rsidR="008839C1" w:rsidRPr="002100BE" w:rsidRDefault="008839C1" w:rsidP="00952ECD">
                          <w:r w:rsidRPr="002100BE">
                            <w:rPr>
                              <w:lang w:val="ka-GE"/>
                            </w:rPr>
                            <w:t>ტენდერის</w:t>
                          </w:r>
                          <w:r w:rsidRPr="002100BE">
                            <w:t xml:space="preserve"> #</w:t>
                          </w:r>
                          <w:r w:rsidR="00952ECD" w:rsidRPr="002100BE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496887">
                            <w:rPr>
                              <w:color w:val="auto"/>
                            </w:rPr>
                            <w:t>22</w:t>
                          </w:r>
                          <w:r w:rsidR="004359CF">
                            <w:rPr>
                              <w:color w:val="auto"/>
                            </w:rPr>
                            <w:t xml:space="preserve"> 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96887">
                            <w:rPr>
                              <w:color w:val="FF0000"/>
                            </w:rPr>
                            <w:t xml:space="preserve"> </w:t>
                          </w:r>
                          <w:r w:rsidR="004359CF">
                            <w:rPr>
                              <w:color w:val="FF0000"/>
                            </w:rPr>
                            <w:t xml:space="preserve"> </w:t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  </w:t>
                          </w:r>
                          <w:r w:rsidRPr="002100BE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2100BE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9-2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47CFB">
                                <w:rPr>
                                  <w:lang w:val="ka-GE"/>
                                </w:rPr>
                                <w:t>20</w:t>
                              </w:r>
                              <w:r w:rsidR="00496887">
                                <w:rPr>
                                  <w:lang w:val="ka-GE"/>
                                </w:rPr>
                                <w:t>.09.2023</w:t>
                              </w:r>
                            </w:sdtContent>
                          </w:sdt>
                        </w:p>
                        <w:p w14:paraId="725EE839" w14:textId="76E4511C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2100BE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2100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9-28T17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96887">
                                <w:rPr>
                                  <w:lang w:val="ka-GE"/>
                                </w:rPr>
                                <w:t>28.09.2023 17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6F2A2FF" w:rsidR="00971FCA" w:rsidRDefault="00A405A3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2D2E5FB7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385060"/>
                <wp:effectExtent l="0" t="0" r="0" b="1524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5295F63F" w:rsidR="001A0679" w:rsidRPr="00EF45FF" w:rsidRDefault="007A5B7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D0A7F" w:rsidRPr="00EF45FF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Oracle </w:t>
                                </w:r>
                                <w:r w:rsidR="0049688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eastAsia="ja-JP"/>
                                  </w:rPr>
                                  <w:t>OD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6F2F97B3" w:rsidR="001A0679" w:rsidRPr="00473393" w:rsidRDefault="0049688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მხარდაჭერის შესყიდვის</w:t>
                                </w:r>
                                <w:r w:rsidR="00F62DF2" w:rsidRPr="00F62DF2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8in;height:187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" filled="f" stroked="f" strokeweight=".5pt">
                <v:textbox inset="126pt,0,54pt,0">
                  <w:txbxContent>
                    <w:p w14:paraId="04FE128E" w14:textId="5295F63F" w:rsidR="001A0679" w:rsidRPr="00EF45FF" w:rsidRDefault="00723A4E">
                      <w:pPr>
                        <w:jc w:val="right"/>
                        <w:rPr>
                          <w:rFonts w:ascii="Arial" w:hAnsi="Arial" w:cs="Arial"/>
                          <w:b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D0A7F" w:rsidRPr="00EF45FF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Oracle </w:t>
                          </w:r>
                          <w:r w:rsidR="0049688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eastAsia="ja-JP"/>
                            </w:rPr>
                            <w:t>ODA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6F2F97B3" w:rsidR="001A0679" w:rsidRPr="00473393" w:rsidRDefault="00496887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მხარდაჭერის შესყიდვის</w:t>
                          </w:r>
                          <w:r w:rsidR="00F62DF2" w:rsidRPr="00F62DF2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044FE197" w:rsidR="001B0369" w:rsidRDefault="001B0369" w:rsidP="00534B11"/>
    <w:p w14:paraId="078E0173" w14:textId="7862C840" w:rsidR="00A405A3" w:rsidRDefault="00A405A3" w:rsidP="00534B11"/>
    <w:p w14:paraId="00A93005" w14:textId="01A336B1" w:rsidR="00A405A3" w:rsidRDefault="00A405A3" w:rsidP="00534B11"/>
    <w:p w14:paraId="6D75D84C" w14:textId="4ACEAD20" w:rsidR="00A405A3" w:rsidRDefault="00A405A3" w:rsidP="00534B11"/>
    <w:p w14:paraId="75D481E8" w14:textId="77777777" w:rsidR="00A405A3" w:rsidRPr="00F84D4B" w:rsidRDefault="00A405A3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7A5B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7A5B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7A5B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7A5B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7A5B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7A5B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2BAD9BAC" w14:textId="2FA77E10" w:rsidR="00845782" w:rsidRDefault="00845782" w:rsidP="00845782">
      <w:pPr>
        <w:rPr>
          <w:rFonts w:cs="Sylfaen"/>
          <w:color w:val="244061" w:themeColor="accent1" w:themeShade="80"/>
          <w:lang w:val="ka-GE"/>
        </w:rPr>
      </w:pPr>
      <w:bookmarkStart w:id="2" w:name="_Toc462407871"/>
      <w:bookmarkEnd w:id="0"/>
      <w:bookmarkEnd w:id="1"/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A417D">
        <w:rPr>
          <w:rFonts w:eastAsiaTheme="minorEastAsia" w:cs="Sylfaen"/>
          <w:color w:val="244061" w:themeColor="accent1" w:themeShade="80"/>
          <w:lang w:eastAsia="ja-JP"/>
        </w:rPr>
        <w:t>(</w:t>
      </w:r>
      <w:r w:rsidR="00FA417D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="00C81801">
        <w:rPr>
          <w:rFonts w:eastAsiaTheme="minorEastAsia" w:cs="Sylfaen"/>
          <w:color w:val="244061" w:themeColor="accent1" w:themeShade="80"/>
          <w:lang w:val="ka-GE" w:eastAsia="ja-JP"/>
        </w:rPr>
        <w:t xml:space="preserve">აცხადებს ტენდერს </w:t>
      </w:r>
      <w:r w:rsidR="00C81801">
        <w:rPr>
          <w:rFonts w:cs="Sylfaen"/>
          <w:color w:val="244061" w:themeColor="accent1" w:themeShade="80"/>
          <w:lang w:val="ka-GE"/>
        </w:rPr>
        <w:t>ლიცენზიის</w:t>
      </w:r>
      <w:r w:rsidR="00C81801" w:rsidRPr="00C81801">
        <w:rPr>
          <w:rFonts w:cs="Sylfaen"/>
          <w:color w:val="244061" w:themeColor="accent1" w:themeShade="80"/>
          <w:lang w:val="ka-GE"/>
        </w:rPr>
        <w:t xml:space="preserve"> </w:t>
      </w:r>
      <w:r w:rsidR="00496887" w:rsidRPr="007D280F">
        <w:rPr>
          <w:rFonts w:cs="Sylfaen"/>
          <w:b/>
          <w:color w:val="244061" w:themeColor="accent1" w:themeShade="80"/>
          <w:lang w:val="ka-GE"/>
        </w:rPr>
        <w:t>ORACLE ODA</w:t>
      </w:r>
      <w:r w:rsidR="00496887" w:rsidRPr="00496887">
        <w:rPr>
          <w:rFonts w:cs="Sylfaen"/>
          <w:color w:val="244061" w:themeColor="accent1" w:themeShade="80"/>
          <w:lang w:val="ka-GE"/>
        </w:rPr>
        <w:t xml:space="preserve"> მხარდაჭერის შესყიდვის </w:t>
      </w:r>
      <w:r w:rsidR="00C81801">
        <w:rPr>
          <w:rFonts w:cs="Sylfaen"/>
          <w:color w:val="244061" w:themeColor="accent1" w:themeShade="80"/>
          <w:lang w:val="ka-GE"/>
        </w:rPr>
        <w:t xml:space="preserve"> შესახებ.</w:t>
      </w:r>
    </w:p>
    <w:p w14:paraId="1A484DF3" w14:textId="77777777" w:rsidR="00CC66C7" w:rsidRPr="00CC66C7" w:rsidRDefault="00CC66C7" w:rsidP="00CC66C7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C66C7">
        <w:rPr>
          <w:rFonts w:eastAsiaTheme="minorEastAsia" w:cs="Sylfaen"/>
          <w:color w:val="244061" w:themeColor="accent1" w:themeShade="80"/>
          <w:lang w:val="ka-GE" w:eastAsia="ja-JP"/>
        </w:rPr>
        <w:t xml:space="preserve">პროუქტი: Oracle ODA X7-2M </w:t>
      </w:r>
    </w:p>
    <w:p w14:paraId="62E31ACC" w14:textId="77777777" w:rsidR="00CC66C7" w:rsidRPr="00CC66C7" w:rsidRDefault="00CC66C7" w:rsidP="00CC66C7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C66C7">
        <w:rPr>
          <w:rFonts w:eastAsiaTheme="minorEastAsia" w:cs="Sylfaen"/>
          <w:color w:val="244061" w:themeColor="accent1" w:themeShade="80"/>
          <w:lang w:val="ka-GE" w:eastAsia="ja-JP"/>
        </w:rPr>
        <w:t>რაოდენობა: 2 ცალი</w:t>
      </w:r>
    </w:p>
    <w:p w14:paraId="3D87F4CD" w14:textId="185D87DF" w:rsidR="00CC66C7" w:rsidRPr="00CC66C7" w:rsidRDefault="00CC66C7" w:rsidP="00CC66C7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C66C7">
        <w:rPr>
          <w:rFonts w:eastAsiaTheme="minorEastAsia" w:cs="Sylfaen"/>
          <w:color w:val="244061" w:themeColor="accent1" w:themeShade="80"/>
          <w:lang w:val="ka-GE" w:eastAsia="ja-JP"/>
        </w:rPr>
        <w:t>ხანგრძლ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ვ</w:t>
      </w:r>
      <w:r w:rsidRPr="00CC66C7">
        <w:rPr>
          <w:rFonts w:eastAsiaTheme="minorEastAsia" w:cs="Sylfaen"/>
          <w:color w:val="244061" w:themeColor="accent1" w:themeShade="80"/>
          <w:lang w:val="ka-GE" w:eastAsia="ja-JP"/>
        </w:rPr>
        <w:t xml:space="preserve">ობა: </w:t>
      </w:r>
      <w:r>
        <w:rPr>
          <w:rFonts w:eastAsiaTheme="minorEastAsia" w:cs="Sylfaen"/>
          <w:color w:val="244061" w:themeColor="accent1" w:themeShade="80"/>
          <w:lang w:val="ka-GE" w:eastAsia="ja-JP"/>
        </w:rPr>
        <w:t xml:space="preserve">წარსადგენია </w:t>
      </w:r>
      <w:r w:rsidRPr="00CC66C7">
        <w:rPr>
          <w:rFonts w:eastAsiaTheme="minorEastAsia" w:cs="Sylfaen"/>
          <w:color w:val="244061" w:themeColor="accent1" w:themeShade="80"/>
          <w:lang w:val="ka-GE" w:eastAsia="ja-JP"/>
        </w:rPr>
        <w:t>2 შემოთავაზება</w:t>
      </w:r>
      <w:r>
        <w:rPr>
          <w:rFonts w:eastAsiaTheme="minorEastAsia" w:cs="Sylfaen"/>
          <w:color w:val="244061" w:themeColor="accent1" w:themeShade="80"/>
          <w:lang w:val="ka-GE" w:eastAsia="ja-JP"/>
        </w:rPr>
        <w:t>,</w:t>
      </w:r>
      <w:r w:rsidRPr="00CC66C7">
        <w:rPr>
          <w:rFonts w:eastAsiaTheme="minorEastAsia" w:cs="Sylfaen"/>
          <w:color w:val="244061" w:themeColor="accent1" w:themeShade="80"/>
          <w:lang w:val="ka-GE" w:eastAsia="ja-JP"/>
        </w:rPr>
        <w:t xml:space="preserve"> 1 წლიანი და 3 წლიანი </w:t>
      </w:r>
    </w:p>
    <w:p w14:paraId="7A42A7CC" w14:textId="77777777" w:rsidR="00C81801" w:rsidRPr="004D13FF" w:rsidRDefault="00C81801" w:rsidP="00845782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160E1B8" w14:textId="3FA4ADD5" w:rsidR="003C4035" w:rsidRPr="004D13FF" w:rsidRDefault="003C4035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15D71143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502E50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502E50">
        <w:rPr>
          <w:rFonts w:cs="Sylfaen"/>
          <w:color w:val="244061" w:themeColor="accent1" w:themeShade="80"/>
        </w:rPr>
        <w:t xml:space="preserve"> </w:t>
      </w:r>
      <w:r w:rsidR="00502E50" w:rsidRPr="00502E50">
        <w:rPr>
          <w:rFonts w:cs="Sylfaen"/>
          <w:color w:val="244061" w:themeColor="accent1" w:themeShade="80"/>
          <w:lang w:val="ka-GE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Start w:id="9" w:name="_GoBack"/>
      <w:bookmarkEnd w:id="7"/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9F0D8F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9F0D8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9F0D8F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9F0D8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9F0D8F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9F0D8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9F0D8F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9F0D8F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F0D8F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F0D8F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F0D8F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="00CC4095" w:rsidRPr="009F0D8F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0BB5FEE2" w:rsidR="007D4419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5FFFCA63" w14:textId="77777777" w:rsidR="00C476EE" w:rsidRPr="00C476EE" w:rsidRDefault="00C476EE" w:rsidP="00292B6A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7378CB7" w14:textId="77777777" w:rsidR="00C476EE" w:rsidRPr="00C476EE" w:rsidRDefault="00C476EE" w:rsidP="00C476EE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10203" w:type="dxa"/>
        <w:tblInd w:w="-5" w:type="dxa"/>
        <w:tblLook w:val="04A0" w:firstRow="1" w:lastRow="0" w:firstColumn="1" w:lastColumn="0" w:noHBand="0" w:noVBand="1"/>
      </w:tblPr>
      <w:tblGrid>
        <w:gridCol w:w="1742"/>
        <w:gridCol w:w="2606"/>
        <w:gridCol w:w="919"/>
        <w:gridCol w:w="1676"/>
        <w:gridCol w:w="1653"/>
        <w:gridCol w:w="1607"/>
      </w:tblGrid>
      <w:tr w:rsidR="00C476EE" w:rsidRPr="007D280F" w14:paraId="5C8A5102" w14:textId="77777777" w:rsidTr="00C476EE">
        <w:trPr>
          <w:trHeight w:val="11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AAF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22"/>
                <w:szCs w:val="22"/>
              </w:rPr>
            </w:pP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შემოთავაზება</w:t>
            </w:r>
            <w:proofErr w:type="spellEnd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#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274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22"/>
                <w:szCs w:val="22"/>
              </w:rPr>
            </w:pP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ხარდაჭერის</w:t>
            </w:r>
            <w:proofErr w:type="spellEnd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5E7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22"/>
                <w:szCs w:val="22"/>
              </w:rPr>
            </w:pPr>
            <w:proofErr w:type="spellStart"/>
            <w:proofErr w:type="gram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რაოდ</w:t>
            </w:r>
            <w:proofErr w:type="spellEnd"/>
            <w:proofErr w:type="gramEnd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8D7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22"/>
                <w:szCs w:val="22"/>
              </w:rPr>
            </w:pP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კომენტარი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933D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22"/>
                <w:szCs w:val="22"/>
              </w:rPr>
            </w:pP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ოწოდების</w:t>
            </w:r>
            <w:proofErr w:type="spellEnd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ვადა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1C6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22"/>
                <w:szCs w:val="22"/>
              </w:rPr>
            </w:pPr>
            <w:proofErr w:type="spellStart"/>
            <w:r w:rsidRPr="007D280F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ფასი</w:t>
            </w:r>
            <w:proofErr w:type="spellEnd"/>
          </w:p>
        </w:tc>
      </w:tr>
      <w:tr w:rsidR="00C476EE" w:rsidRPr="007D280F" w14:paraId="17C4DBAA" w14:textId="77777777" w:rsidTr="00C476EE">
        <w:trPr>
          <w:trHeight w:val="556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FE4" w14:textId="77777777" w:rsidR="007D280F" w:rsidRPr="007D280F" w:rsidRDefault="007D280F" w:rsidP="007D280F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7D280F">
              <w:rPr>
                <w:rFonts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277" w14:textId="77777777" w:rsidR="007D280F" w:rsidRPr="007D280F" w:rsidRDefault="007D280F" w:rsidP="007D280F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7D280F">
              <w:rPr>
                <w:rFonts w:cs="Sylfaen"/>
                <w:color w:val="244061" w:themeColor="accent1" w:themeShade="80"/>
                <w:lang w:val="ka-GE"/>
              </w:rPr>
              <w:t>Oracle ODA X7-2M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D164" w14:textId="77777777" w:rsidR="007D280F" w:rsidRPr="007D280F" w:rsidRDefault="007D280F" w:rsidP="007D280F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7D280F">
              <w:rPr>
                <w:rFonts w:cs="Sylfaen"/>
                <w:color w:val="244061" w:themeColor="accent1" w:themeShade="80"/>
                <w:lang w:val="ka-GE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213" w14:textId="77777777" w:rsidR="007D280F" w:rsidRPr="007D280F" w:rsidRDefault="007D280F" w:rsidP="007D280F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7D280F">
              <w:rPr>
                <w:rFonts w:cs="Sylfaen"/>
                <w:color w:val="244061" w:themeColor="accent1" w:themeShade="80"/>
                <w:lang w:val="ka-GE"/>
              </w:rPr>
              <w:t>1 წლიანი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08F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28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8F3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28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76EE" w:rsidRPr="007D280F" w14:paraId="5E2CCD1A" w14:textId="77777777" w:rsidTr="00C476EE">
        <w:trPr>
          <w:trHeight w:val="556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61F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280F">
              <w:rPr>
                <w:rFonts w:cs="Sylfaen"/>
                <w:color w:val="244061" w:themeColor="accent1" w:themeShade="80"/>
                <w:lang w:val="ka-GE"/>
              </w:rPr>
              <w:t>2</w:t>
            </w: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8A67" w14:textId="77777777" w:rsidR="007D280F" w:rsidRPr="007D280F" w:rsidRDefault="007D280F" w:rsidP="007D28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3DB3" w14:textId="77777777" w:rsidR="007D280F" w:rsidRPr="007D280F" w:rsidRDefault="007D280F" w:rsidP="00C476E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346" w14:textId="77777777" w:rsidR="007D280F" w:rsidRPr="007D280F" w:rsidRDefault="007D280F" w:rsidP="00C476E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7D280F">
              <w:rPr>
                <w:rFonts w:cs="Sylfaen"/>
                <w:color w:val="244061" w:themeColor="accent1" w:themeShade="80"/>
                <w:lang w:val="ka-GE"/>
              </w:rPr>
              <w:t>3 წლიანი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002C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28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68AE" w14:textId="77777777" w:rsidR="007D280F" w:rsidRPr="007D280F" w:rsidRDefault="007D280F" w:rsidP="007D28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28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8B4434" w14:textId="77777777" w:rsidR="007D280F" w:rsidRPr="007D280F" w:rsidRDefault="007D280F" w:rsidP="007D28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673C71F3" w14:textId="2D555C27" w:rsidR="006575FE" w:rsidRDefault="006575FE" w:rsidP="006575F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EBD15D7" w14:textId="30BC171D" w:rsidR="006575FE" w:rsidRDefault="006575FE" w:rsidP="006575F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ACF7AB8" w14:textId="77777777" w:rsidR="006575FE" w:rsidRPr="006575FE" w:rsidRDefault="006575FE" w:rsidP="006575F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98C57" w14:textId="5E597247" w:rsidR="00EE076E" w:rsidRDefault="00EE076E" w:rsidP="00EE076E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AF99A94" w14:textId="77777777" w:rsidR="00EE076E" w:rsidRDefault="00EE076E" w:rsidP="00EE076E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81C1869" w14:textId="77777777" w:rsidR="00C81801" w:rsidRPr="00502E50" w:rsidRDefault="00C81801" w:rsidP="00C81801">
      <w:pPr>
        <w:rPr>
          <w:rFonts w:cs="Sylfaen"/>
          <w:color w:val="244061" w:themeColor="accent1" w:themeShade="80"/>
          <w:lang w:val="ka-GE"/>
        </w:rPr>
      </w:pPr>
    </w:p>
    <w:p w14:paraId="520DDD8C" w14:textId="77777777" w:rsidR="00186566" w:rsidRPr="00186566" w:rsidRDefault="00186566" w:rsidP="00186566">
      <w:pPr>
        <w:pStyle w:val="a"/>
        <w:numPr>
          <w:ilvl w:val="0"/>
          <w:numId w:val="0"/>
        </w:numPr>
        <w:ind w:left="360"/>
        <w:rPr>
          <w:szCs w:val="20"/>
          <w:lang w:val="ka-GE"/>
        </w:rPr>
      </w:pPr>
    </w:p>
    <w:p w14:paraId="42E48E2E" w14:textId="3E03D4EA" w:rsidR="002F0F9B" w:rsidRDefault="002F0F9B" w:rsidP="00E3757A">
      <w:pPr>
        <w:rPr>
          <w:lang w:val="ka-GE"/>
        </w:rPr>
      </w:pPr>
    </w:p>
    <w:p w14:paraId="340BF956" w14:textId="4D8EEE0B" w:rsidR="00C476EE" w:rsidRDefault="00C476EE" w:rsidP="00E3757A">
      <w:pPr>
        <w:rPr>
          <w:lang w:val="ka-GE"/>
        </w:rPr>
      </w:pPr>
    </w:p>
    <w:p w14:paraId="7F4EFB3A" w14:textId="62D17A65" w:rsidR="00C476EE" w:rsidRDefault="00C476EE" w:rsidP="00E3757A">
      <w:pPr>
        <w:rPr>
          <w:lang w:val="ka-GE"/>
        </w:rPr>
      </w:pPr>
    </w:p>
    <w:p w14:paraId="19515D38" w14:textId="5A33D1A1" w:rsidR="00C476EE" w:rsidRDefault="00C476EE" w:rsidP="00E3757A">
      <w:pPr>
        <w:rPr>
          <w:lang w:val="ka-GE"/>
        </w:rPr>
      </w:pPr>
    </w:p>
    <w:p w14:paraId="10FE00BB" w14:textId="3DC93AD4" w:rsidR="00C476EE" w:rsidRDefault="00C476EE" w:rsidP="00E3757A">
      <w:pPr>
        <w:rPr>
          <w:lang w:val="ka-GE"/>
        </w:rPr>
      </w:pPr>
    </w:p>
    <w:p w14:paraId="6BE2A4B7" w14:textId="4CB8C17C" w:rsidR="00C476EE" w:rsidRDefault="00C476EE" w:rsidP="00E3757A">
      <w:pPr>
        <w:rPr>
          <w:lang w:val="ka-GE"/>
        </w:rPr>
      </w:pPr>
    </w:p>
    <w:p w14:paraId="66E3957A" w14:textId="77329637" w:rsidR="00C476EE" w:rsidRDefault="00C476EE" w:rsidP="00E3757A">
      <w:pPr>
        <w:rPr>
          <w:lang w:val="ka-GE"/>
        </w:rPr>
      </w:pPr>
    </w:p>
    <w:p w14:paraId="6AB9AAA6" w14:textId="26A1B7BB" w:rsidR="00C476EE" w:rsidRDefault="00C476EE" w:rsidP="00E3757A">
      <w:pPr>
        <w:rPr>
          <w:lang w:val="ka-GE"/>
        </w:rPr>
      </w:pPr>
    </w:p>
    <w:p w14:paraId="251249EA" w14:textId="5DBD4749" w:rsidR="00C476EE" w:rsidRDefault="00C476EE" w:rsidP="00E3757A">
      <w:pPr>
        <w:rPr>
          <w:lang w:val="ka-GE"/>
        </w:rPr>
      </w:pPr>
    </w:p>
    <w:p w14:paraId="41649C2D" w14:textId="184F34A8" w:rsidR="00C476EE" w:rsidRDefault="00C476EE" w:rsidP="00E3757A">
      <w:pPr>
        <w:rPr>
          <w:lang w:val="ka-GE"/>
        </w:rPr>
      </w:pPr>
    </w:p>
    <w:p w14:paraId="31A3D524" w14:textId="7E1CA737" w:rsidR="00C476EE" w:rsidRDefault="00C476EE" w:rsidP="00E3757A">
      <w:pPr>
        <w:rPr>
          <w:lang w:val="ka-GE"/>
        </w:rPr>
      </w:pPr>
    </w:p>
    <w:p w14:paraId="2C47E284" w14:textId="74D0A1B0" w:rsidR="00C476EE" w:rsidRDefault="00C476EE" w:rsidP="00E3757A">
      <w:pPr>
        <w:rPr>
          <w:lang w:val="ka-GE"/>
        </w:rPr>
      </w:pPr>
    </w:p>
    <w:p w14:paraId="02D7D3ED" w14:textId="47D3AF40" w:rsidR="00C476EE" w:rsidRDefault="00C476EE" w:rsidP="00E3757A">
      <w:pPr>
        <w:rPr>
          <w:lang w:val="ka-GE"/>
        </w:rPr>
      </w:pPr>
    </w:p>
    <w:p w14:paraId="1EF70956" w14:textId="227FF0A7" w:rsidR="00C476EE" w:rsidRDefault="00C476EE" w:rsidP="00E3757A">
      <w:pPr>
        <w:rPr>
          <w:lang w:val="ka-GE"/>
        </w:rPr>
      </w:pPr>
    </w:p>
    <w:p w14:paraId="213FEFEA" w14:textId="72CE45DD" w:rsidR="00C476EE" w:rsidRDefault="00C476EE" w:rsidP="00E3757A">
      <w:pPr>
        <w:rPr>
          <w:lang w:val="ka-GE"/>
        </w:rPr>
      </w:pPr>
    </w:p>
    <w:p w14:paraId="6E5B19FB" w14:textId="075FF86D" w:rsidR="00C476EE" w:rsidRDefault="00C476EE" w:rsidP="00E3757A">
      <w:pPr>
        <w:rPr>
          <w:lang w:val="ka-GE"/>
        </w:rPr>
      </w:pPr>
    </w:p>
    <w:p w14:paraId="07CA1623" w14:textId="5F53418F" w:rsidR="00C476EE" w:rsidRDefault="00C476EE" w:rsidP="00E3757A">
      <w:pPr>
        <w:rPr>
          <w:lang w:val="ka-GE"/>
        </w:rPr>
      </w:pPr>
    </w:p>
    <w:p w14:paraId="1806E7DD" w14:textId="2E6F77E5" w:rsidR="00C476EE" w:rsidRDefault="00C476EE" w:rsidP="00E3757A">
      <w:pPr>
        <w:rPr>
          <w:lang w:val="ka-GE"/>
        </w:rPr>
      </w:pPr>
    </w:p>
    <w:p w14:paraId="05576AC1" w14:textId="465FCB22" w:rsidR="00C476EE" w:rsidRDefault="00C476EE" w:rsidP="00E3757A">
      <w:pPr>
        <w:rPr>
          <w:lang w:val="ka-GE"/>
        </w:rPr>
      </w:pPr>
    </w:p>
    <w:p w14:paraId="6400A0C8" w14:textId="77777777" w:rsidR="00C476EE" w:rsidRDefault="00C476EE" w:rsidP="00E3757A">
      <w:pPr>
        <w:rPr>
          <w:lang w:val="ka-GE"/>
        </w:rPr>
      </w:pPr>
    </w:p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1F44354" w:rsidR="0016141B" w:rsidRPr="001318E4" w:rsidRDefault="0016141B" w:rsidP="00EE076E">
      <w:pPr>
        <w:pStyle w:val="a2"/>
        <w:ind w:left="0" w:firstLine="0"/>
      </w:pPr>
      <w:bookmarkStart w:id="14" w:name="_Toc29923766"/>
      <w:bookmarkStart w:id="15" w:name="_Toc73369518"/>
      <w:r w:rsidRPr="00632E2F"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39BC657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0E59A247" w14:textId="61FBAA16" w:rsidR="00C81801" w:rsidRDefault="00C81801" w:rsidP="00C81801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E3242B6" w14:textId="77777777" w:rsidR="00C81801" w:rsidRPr="007B0C6A" w:rsidRDefault="00C81801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279E7983" w14:textId="62F1B5FF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3F912C" w14:textId="59B32142" w:rsidR="006575FE" w:rsidRDefault="006575F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10038" w:type="dxa"/>
        <w:tblInd w:w="-5" w:type="dxa"/>
        <w:tblLook w:val="04A0" w:firstRow="1" w:lastRow="0" w:firstColumn="1" w:lastColumn="0" w:noHBand="0" w:noVBand="1"/>
      </w:tblPr>
      <w:tblGrid>
        <w:gridCol w:w="1890"/>
        <w:gridCol w:w="2815"/>
        <w:gridCol w:w="998"/>
        <w:gridCol w:w="2139"/>
        <w:gridCol w:w="2196"/>
      </w:tblGrid>
      <w:tr w:rsidR="00C476EE" w:rsidRPr="00C476EE" w14:paraId="2653B125" w14:textId="77777777" w:rsidTr="00C476EE">
        <w:trPr>
          <w:trHeight w:val="11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9AD" w14:textId="77777777" w:rsidR="00C476EE" w:rsidRPr="00C476EE" w:rsidRDefault="00C476EE" w:rsidP="00C476EE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შემოთავაზება</w:t>
            </w:r>
            <w:proofErr w:type="spellEnd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#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2B9" w14:textId="77777777" w:rsidR="00C476EE" w:rsidRPr="00C476EE" w:rsidRDefault="00C476EE" w:rsidP="00C476EE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ხარდაჭერის</w:t>
            </w:r>
            <w:proofErr w:type="spellEnd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D3B" w14:textId="77777777" w:rsidR="00C476EE" w:rsidRPr="00C476EE" w:rsidRDefault="00C476EE" w:rsidP="00C476EE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proofErr w:type="gram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რაოდ</w:t>
            </w:r>
            <w:proofErr w:type="spellEnd"/>
            <w:proofErr w:type="gramEnd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B18" w14:textId="77777777" w:rsidR="00C476EE" w:rsidRPr="00C476EE" w:rsidRDefault="00C476EE" w:rsidP="00C476EE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კომენტარი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FAD" w14:textId="77777777" w:rsidR="00C476EE" w:rsidRPr="00C476EE" w:rsidRDefault="00C476EE" w:rsidP="00C476EE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ოწოდების</w:t>
            </w:r>
            <w:proofErr w:type="spellEnd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C476EE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ვადა</w:t>
            </w:r>
            <w:proofErr w:type="spellEnd"/>
          </w:p>
        </w:tc>
      </w:tr>
      <w:tr w:rsidR="00C476EE" w:rsidRPr="00C476EE" w14:paraId="3ADE70B5" w14:textId="77777777" w:rsidTr="00C476EE">
        <w:trPr>
          <w:trHeight w:val="5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6AA" w14:textId="77777777" w:rsidR="00C476EE" w:rsidRPr="00C476EE" w:rsidRDefault="00C476EE" w:rsidP="00C476EE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476EE">
              <w:rPr>
                <w:rFonts w:eastAsiaTheme="minorEastAsia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B9E0" w14:textId="77777777" w:rsidR="00C476EE" w:rsidRPr="00C476EE" w:rsidRDefault="00C476EE" w:rsidP="00C476EE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476EE">
              <w:rPr>
                <w:rFonts w:eastAsiaTheme="minorEastAsia"/>
                <w:color w:val="244061" w:themeColor="accent1" w:themeShade="80"/>
                <w:lang w:val="ka-GE" w:eastAsia="ja-JP"/>
              </w:rPr>
              <w:t>Oracle ODA X7-2M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26D" w14:textId="77777777" w:rsidR="00C476EE" w:rsidRPr="00C476EE" w:rsidRDefault="00C476EE" w:rsidP="00C476EE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476EE">
              <w:rPr>
                <w:rFonts w:eastAsiaTheme="minorEastAsia"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773" w14:textId="77777777" w:rsidR="00C476EE" w:rsidRPr="00C476EE" w:rsidRDefault="00C476EE" w:rsidP="00C476EE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476EE">
              <w:rPr>
                <w:rFonts w:eastAsiaTheme="minorEastAsia"/>
                <w:color w:val="244061" w:themeColor="accent1" w:themeShade="80"/>
                <w:lang w:val="ka-GE" w:eastAsia="ja-JP"/>
              </w:rPr>
              <w:t>1 წლიანი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72D" w14:textId="77777777" w:rsidR="00C476EE" w:rsidRPr="00C476EE" w:rsidRDefault="00C476EE" w:rsidP="00C476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6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76EE" w:rsidRPr="00C476EE" w14:paraId="2F0E6617" w14:textId="77777777" w:rsidTr="00C476EE">
        <w:trPr>
          <w:trHeight w:val="5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537" w14:textId="77777777" w:rsidR="00C476EE" w:rsidRPr="00C476EE" w:rsidRDefault="00C476EE" w:rsidP="00C476EE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476EE">
              <w:rPr>
                <w:rFonts w:eastAsiaTheme="minorEastAsia"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111" w14:textId="77777777" w:rsidR="00C476EE" w:rsidRPr="00C476EE" w:rsidRDefault="00C476EE" w:rsidP="00C476EE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6AF5" w14:textId="77777777" w:rsidR="00C476EE" w:rsidRPr="00C476EE" w:rsidRDefault="00C476EE" w:rsidP="00C476EE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B6A" w14:textId="77777777" w:rsidR="00C476EE" w:rsidRPr="00C476EE" w:rsidRDefault="00C476EE" w:rsidP="00C476EE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476EE">
              <w:rPr>
                <w:rFonts w:eastAsiaTheme="minorEastAsia"/>
                <w:color w:val="244061" w:themeColor="accent1" w:themeShade="80"/>
                <w:lang w:val="ka-GE" w:eastAsia="ja-JP"/>
              </w:rPr>
              <w:t>3 წლიანი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FCD" w14:textId="77777777" w:rsidR="00C476EE" w:rsidRPr="00C476EE" w:rsidRDefault="00C476EE" w:rsidP="00C476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6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0FC3BB" w14:textId="77777777" w:rsidR="006575FE" w:rsidRPr="00932F1A" w:rsidRDefault="006575FE" w:rsidP="00C476EE">
      <w:pPr>
        <w:jc w:val="center"/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9630" w14:textId="77777777" w:rsidR="007A5B78" w:rsidRDefault="007A5B78" w:rsidP="002E7950">
      <w:r>
        <w:separator/>
      </w:r>
    </w:p>
  </w:endnote>
  <w:endnote w:type="continuationSeparator" w:id="0">
    <w:p w14:paraId="1761E152" w14:textId="77777777" w:rsidR="007A5B78" w:rsidRDefault="007A5B7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98D9949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F0D8F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D517" w14:textId="77777777" w:rsidR="007A5B78" w:rsidRDefault="007A5B78" w:rsidP="002E7950">
      <w:r>
        <w:separator/>
      </w:r>
    </w:p>
  </w:footnote>
  <w:footnote w:type="continuationSeparator" w:id="0">
    <w:p w14:paraId="7891A20D" w14:textId="77777777" w:rsidR="007A5B78" w:rsidRDefault="007A5B7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141232C" w:rsidR="00473393" w:rsidRDefault="007A5B78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688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Oracle ODA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141232C" w:rsidR="00473393" w:rsidRDefault="00723A4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688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Oracle ODA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5D2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6797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390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53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A9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6566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3A90"/>
    <w:rsid w:val="001C4243"/>
    <w:rsid w:val="001C46A9"/>
    <w:rsid w:val="001C5599"/>
    <w:rsid w:val="001C5959"/>
    <w:rsid w:val="001C71D6"/>
    <w:rsid w:val="001C71E4"/>
    <w:rsid w:val="001D01D6"/>
    <w:rsid w:val="001D0597"/>
    <w:rsid w:val="001D0A7F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BDA"/>
    <w:rsid w:val="00207C99"/>
    <w:rsid w:val="002100BE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88A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B6A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C27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236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9CF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8CC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6887"/>
    <w:rsid w:val="00497118"/>
    <w:rsid w:val="00497676"/>
    <w:rsid w:val="004A0A79"/>
    <w:rsid w:val="004A1619"/>
    <w:rsid w:val="004A25B4"/>
    <w:rsid w:val="004A3C39"/>
    <w:rsid w:val="004A3C8C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6374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2E5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02C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1A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4FB8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575FE"/>
    <w:rsid w:val="0066145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23B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0F6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7459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5E02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A4E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8B0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5B78"/>
    <w:rsid w:val="007A6255"/>
    <w:rsid w:val="007A6419"/>
    <w:rsid w:val="007A6935"/>
    <w:rsid w:val="007A71B0"/>
    <w:rsid w:val="007B03B5"/>
    <w:rsid w:val="007B05CC"/>
    <w:rsid w:val="007B0C6A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8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782"/>
    <w:rsid w:val="008458F9"/>
    <w:rsid w:val="00846015"/>
    <w:rsid w:val="00847CFB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5EA2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2ECD"/>
    <w:rsid w:val="00953A93"/>
    <w:rsid w:val="00954A81"/>
    <w:rsid w:val="00954E53"/>
    <w:rsid w:val="0095525A"/>
    <w:rsid w:val="009560FF"/>
    <w:rsid w:val="00956944"/>
    <w:rsid w:val="0095796F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0D8F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26C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5A3"/>
    <w:rsid w:val="00A408B5"/>
    <w:rsid w:val="00A40ECF"/>
    <w:rsid w:val="00A41949"/>
    <w:rsid w:val="00A420BA"/>
    <w:rsid w:val="00A423E0"/>
    <w:rsid w:val="00A4344F"/>
    <w:rsid w:val="00A43516"/>
    <w:rsid w:val="00A437CE"/>
    <w:rsid w:val="00A437F5"/>
    <w:rsid w:val="00A438CF"/>
    <w:rsid w:val="00A43CF6"/>
    <w:rsid w:val="00A43F3E"/>
    <w:rsid w:val="00A445AC"/>
    <w:rsid w:val="00A4469D"/>
    <w:rsid w:val="00A44D74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77BD5"/>
    <w:rsid w:val="00A77D56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6761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6EE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4852"/>
    <w:rsid w:val="00C65F9F"/>
    <w:rsid w:val="00C66F17"/>
    <w:rsid w:val="00C678C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01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457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66C7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4A88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26D2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E01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76E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5FF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11F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4A75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417D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56798-1945-4B2E-9808-E9E72C1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Database Enterprise Edition - Processor Perpetual</vt:lpstr>
    </vt:vector>
  </TitlesOfParts>
  <Company>სს“საქართველოს ბანკი“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ODA</dc:title>
  <dc:subject>მხარდაჭერის შესყიდვის ტენდერი</dc:subject>
  <dc:creator>მარიამ ტაბატაძე</dc:creator>
  <cp:lastModifiedBy>Mariam Tabatadze</cp:lastModifiedBy>
  <cp:revision>4</cp:revision>
  <cp:lastPrinted>2018-12-25T15:48:00Z</cp:lastPrinted>
  <dcterms:created xsi:type="dcterms:W3CDTF">2023-09-20T13:17:00Z</dcterms:created>
  <dcterms:modified xsi:type="dcterms:W3CDTF">2023-09-20T14:25:00Z</dcterms:modified>
</cp:coreProperties>
</file>